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识奇侠</w:t>
      </w:r>
    </w:p>
    <w:p>
      <w:r>
        <w:t>作者：常识&lt;font color=Red&gt;奇&lt;/font&gt;侠创作组编；西芹绘</w:t>
      </w:r>
    </w:p>
    <w:p>
      <w:r>
        <w:t>出版社：江苏凤凰美术出版社,2019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超常识奇侠 评论地址：https://www.jiaokey.com/book/detail/1462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